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283"/>
        <w:gridCol w:w="319"/>
        <w:gridCol w:w="1524"/>
        <w:gridCol w:w="237"/>
        <w:gridCol w:w="1160"/>
        <w:gridCol w:w="1136"/>
        <w:gridCol w:w="19"/>
        <w:gridCol w:w="992"/>
        <w:gridCol w:w="992"/>
        <w:gridCol w:w="349"/>
        <w:gridCol w:w="927"/>
        <w:gridCol w:w="325"/>
        <w:gridCol w:w="242"/>
        <w:gridCol w:w="850"/>
        <w:gridCol w:w="184"/>
        <w:gridCol w:w="100"/>
        <w:gridCol w:w="1134"/>
        <w:gridCol w:w="566"/>
        <w:gridCol w:w="851"/>
        <w:gridCol w:w="554"/>
        <w:gridCol w:w="580"/>
      </w:tblGrid>
      <w:tr w:rsidR="005D4CF4" w:rsidRPr="005D4CF4" w:rsidTr="00F93253">
        <w:trPr>
          <w:trHeight w:val="600"/>
        </w:trPr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CF4" w:rsidRDefault="005D4CF4" w:rsidP="00C50182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 xml:space="preserve">Plan działalności </w:t>
            </w:r>
            <w:r w:rsidR="002709FA"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Izby Administracji Skarbowej w Rzeszowie</w:t>
            </w:r>
            <w:r w:rsidR="00476842"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 xml:space="preserve"> na rok 201</w:t>
            </w:r>
            <w:r w:rsidR="008D70F1"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9</w:t>
            </w:r>
            <w:r w:rsidRPr="0093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</w:t>
            </w:r>
            <w:r w:rsidRPr="009351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br/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(wpisać nazwę jednostki organizacyjnej</w:t>
            </w:r>
            <w:r w:rsidR="00044CF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 KAS</w:t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)</w:t>
            </w:r>
          </w:p>
          <w:p w:rsidR="0067299D" w:rsidRPr="005D4CF4" w:rsidRDefault="0067299D" w:rsidP="005D4C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D4CF4" w:rsidRPr="005D4CF4" w:rsidTr="00BF17F5">
        <w:trPr>
          <w:trHeight w:val="516"/>
        </w:trPr>
        <w:tc>
          <w:tcPr>
            <w:tcW w:w="14742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CF4" w:rsidRPr="005D4CF4" w:rsidRDefault="005D4CF4" w:rsidP="00B4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.  Cele wynikające z kierunków działania i rozwoju KAS na rok 201</w:t>
            </w:r>
            <w:r w:rsidR="00B474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FE4847" w:rsidRPr="0067299D" w:rsidTr="00BF17F5">
        <w:trPr>
          <w:trHeight w:val="585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7940DD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7940DD" w:rsidRDefault="0067299D" w:rsidP="0067299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Cel 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7940DD" w:rsidRDefault="0067299D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iernik stopnia realizacji celu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7940DD" w:rsidRDefault="0067299D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7940DD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artość bazowa</w:t>
            </w:r>
            <w:r w:rsidR="008B5315"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86339D"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528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7940DD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</w:t>
            </w:r>
            <w:r w:rsidR="002E2368"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lanowana</w:t>
            </w:r>
            <w:r w:rsidR="008B5315"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2E2368"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7940DD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adania </w:t>
            </w:r>
            <w:r w:rsidR="008B1985"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 projekty wspierające realizację celu</w:t>
            </w:r>
          </w:p>
        </w:tc>
      </w:tr>
      <w:tr w:rsidR="00FE4847" w:rsidRPr="005D4CF4" w:rsidTr="00DC7319">
        <w:trPr>
          <w:trHeight w:val="509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E4847" w:rsidRPr="005D4CF4" w:rsidTr="00BF17F5">
        <w:trPr>
          <w:trHeight w:val="509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5205B" w:rsidRPr="005D4CF4" w:rsidTr="00BF17F5">
        <w:trPr>
          <w:trHeight w:val="1201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05B" w:rsidRPr="003061C4" w:rsidRDefault="0035205B" w:rsidP="00AD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IERUNEK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sparcie podatnika</w:t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 xml:space="preserve"> i przedsiębiorcy w wyp</w:t>
            </w:r>
            <w:r w:rsidR="00794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łnianiu obowiązków podatkowych</w:t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50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 celnych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5B" w:rsidRPr="00AD1B8F" w:rsidRDefault="0035205B" w:rsidP="00AD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1B8F">
              <w:rPr>
                <w:rFonts w:ascii="Times New Roman" w:eastAsia="Times New Roman" w:hAnsi="Times New Roman" w:cs="Times New Roman"/>
                <w:lang w:eastAsia="pl-PL"/>
              </w:rPr>
              <w:t>Budowanie przyjaznej Administracji Skarbowej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AD1B8F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D1B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laracje złożone za pomocą środków komunikacji elektronicznej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3A6600" w:rsidRDefault="0035205B" w:rsidP="008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3A6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8D70F1" w:rsidRDefault="0035205B" w:rsidP="008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00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4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8D70F1" w:rsidRDefault="0035205B" w:rsidP="008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00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8D70F1" w:rsidRDefault="0035205B" w:rsidP="008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00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5205B" w:rsidRPr="005D4CF4" w:rsidTr="00DC7319">
        <w:trPr>
          <w:trHeight w:val="1536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5B" w:rsidRPr="005D4CF4" w:rsidRDefault="0035205B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5B" w:rsidRPr="00AD1B8F" w:rsidRDefault="0035205B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AD1B8F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ba przeprowadzonych spotkań edukacyj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z przedsiębiorcami oraz dziećm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młodzież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5205B" w:rsidRPr="005D4CF4" w:rsidTr="00DC7319">
        <w:trPr>
          <w:trHeight w:val="1256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5B" w:rsidRPr="005D4CF4" w:rsidRDefault="0035205B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5B" w:rsidRPr="00AD1B8F" w:rsidRDefault="0035205B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AD1B8F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czas obsługi zgłoszenia celnego wyliczany w imporcie oraz ekspor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u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6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5205B" w:rsidRPr="005D4CF4" w:rsidTr="00DC7319">
        <w:trPr>
          <w:trHeight w:val="991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5B" w:rsidRPr="005D4CF4" w:rsidRDefault="0035205B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5B" w:rsidRPr="00711D2D" w:rsidRDefault="0035205B" w:rsidP="0071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rócenie czasu załatwiania spraw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711D2D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 trwania postępowań podatkowych wszczętych na wniosek podat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5205B" w:rsidRPr="005D4CF4" w:rsidTr="00DC7319">
        <w:trPr>
          <w:trHeight w:val="1887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5B" w:rsidRPr="005D4CF4" w:rsidRDefault="0035205B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205B" w:rsidRPr="00711D2D" w:rsidRDefault="0035205B" w:rsidP="0071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711D2D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minowość rozpatrywania odwołań przez dyrektora izby administracji skarbowej oraz naczelnika urzędu celno-skarb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3A6600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5B" w:rsidRPr="005D4CF4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79C" w:rsidRPr="005D4CF4" w:rsidTr="00DC7319">
        <w:trPr>
          <w:trHeight w:val="1535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A479C" w:rsidRPr="003061C4" w:rsidRDefault="00EA479C" w:rsidP="00306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KIERUNEK 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bór i egzekucja należności podatkowy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 niepodatkowych budżetu państwa przez organy podatkowe i celne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9C" w:rsidRPr="00A913D7" w:rsidRDefault="00EA479C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lang w:eastAsia="pl-PL"/>
              </w:rPr>
              <w:t xml:space="preserve">Wzrost skutecz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913D7">
              <w:rPr>
                <w:rFonts w:ascii="Times New Roman" w:eastAsia="Times New Roman" w:hAnsi="Times New Roman" w:cs="Times New Roman"/>
                <w:lang w:eastAsia="pl-PL"/>
              </w:rPr>
              <w:t>i efektywności poboru należności podatkow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913D7">
              <w:rPr>
                <w:rFonts w:ascii="Times New Roman" w:eastAsia="Times New Roman" w:hAnsi="Times New Roman" w:cs="Times New Roman"/>
                <w:lang w:eastAsia="pl-PL"/>
              </w:rPr>
              <w:t xml:space="preserve"> i niepodatkowych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711D2D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należności publicznopraw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s.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A913D7" w:rsidRDefault="00EA479C" w:rsidP="00F1025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 692 5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A913D7" w:rsidRDefault="00EA479C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="00EC008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52</w:t>
            </w:r>
            <w:r w:rsidR="00EC008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6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A913D7" w:rsidRDefault="00EA479C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&gt;= 4</w:t>
            </w:r>
            <w:r w:rsidR="00EC008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83</w:t>
            </w:r>
            <w:r w:rsidR="00EC008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A913D7" w:rsidRDefault="00EA479C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&gt;=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 500 9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79C" w:rsidRPr="005D4CF4" w:rsidTr="00DC7319">
        <w:trPr>
          <w:trHeight w:val="715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79C" w:rsidRPr="005D4CF4" w:rsidRDefault="00EA479C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479C" w:rsidRPr="00A913D7" w:rsidRDefault="00EA479C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lang w:eastAsia="pl-PL"/>
              </w:rPr>
              <w:t xml:space="preserve">Zwiększenie efektyw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łań egzekucyjnych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711D2D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fektywność egzeku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3A6600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9,4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3A6600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18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3A6600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28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3A6600" w:rsidRDefault="00EA479C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3A6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79C" w:rsidRPr="005D4CF4" w:rsidTr="00DC7319">
        <w:trPr>
          <w:trHeight w:val="1831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79C" w:rsidRPr="005D4CF4" w:rsidRDefault="00EA479C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A479C" w:rsidRPr="00A913D7" w:rsidRDefault="00EA479C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Udział podatkowych tytułów wykonawczych zakończonych zapłatą </w:t>
            </w:r>
            <w:r w:rsidR="006713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zakończonych podatkowych tytułach wykonawczych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3A6600" w:rsidRDefault="00EA479C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7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3A6600" w:rsidRDefault="00EA479C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3A6600" w:rsidRDefault="00EA479C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3A6600" w:rsidRDefault="00EA479C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3A6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79C" w:rsidRPr="005D4CF4" w:rsidTr="00DC7319">
        <w:trPr>
          <w:trHeight w:val="1351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79C" w:rsidRPr="005D4CF4" w:rsidRDefault="00EA479C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79C" w:rsidRPr="00A913D7" w:rsidRDefault="00EA479C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wszczynania egzekucji podatkowych tytułów wykonawczych czyn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3A6600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3A6600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3A6600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3A6600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79C" w:rsidRPr="005D4CF4" w:rsidTr="00DC7319">
        <w:trPr>
          <w:trHeight w:val="1837"/>
        </w:trPr>
        <w:tc>
          <w:tcPr>
            <w:tcW w:w="1418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79C" w:rsidRPr="005D4CF4" w:rsidRDefault="00EA479C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9C" w:rsidRPr="00A913D7" w:rsidRDefault="00EA479C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lang w:eastAsia="pl-PL"/>
              </w:rPr>
              <w:t>Efektywny proces czynności sprawdzających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711D2D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wota ustaleń dokonanych w toku czynności sprawdzających przeprowadzo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 udziałem podat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n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3A6600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6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1,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3A6600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6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7,7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3A6600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6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8,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3A6600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A6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5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79C" w:rsidRPr="005D4CF4" w:rsidTr="00DC7319">
        <w:trPr>
          <w:trHeight w:val="1745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79C" w:rsidRPr="005D4CF4" w:rsidRDefault="00EA479C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9C" w:rsidRPr="00A913D7" w:rsidRDefault="00EA479C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dniesienie jakości orzecznictwa KAS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zakresie postępowań podatkowych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decyzji dyrektora IAS i naczelnika UCS uchylonych przez W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3A6600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3A6600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3A6600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3A6600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5D4CF4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3253" w:rsidRPr="005D4CF4" w:rsidTr="001B10FA">
        <w:trPr>
          <w:trHeight w:val="28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3253" w:rsidRPr="003061C4" w:rsidRDefault="00F93253" w:rsidP="003212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KIERUNEK 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Bezpieczeństwo</w:t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finansowe Rzeczpospolitej Polskiej i ochrona obszaru celnego Unii Europejskiej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3" w:rsidRPr="0043287A" w:rsidRDefault="00F93253" w:rsidP="0043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287A">
              <w:rPr>
                <w:rFonts w:ascii="Times New Roman" w:eastAsia="Times New Roman" w:hAnsi="Times New Roman" w:cs="Times New Roman"/>
                <w:lang w:eastAsia="pl-PL"/>
              </w:rPr>
              <w:t xml:space="preserve">Zwiększenie efektywności zapobieg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3287A">
              <w:rPr>
                <w:rFonts w:ascii="Times New Roman" w:eastAsia="Times New Roman" w:hAnsi="Times New Roman" w:cs="Times New Roman"/>
                <w:lang w:eastAsia="pl-PL"/>
              </w:rPr>
              <w:t>i zwalczania przestępczości podatkowej i celnej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711D2D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ba kontroli podatkowych przeprowadzo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kluczowych podmiotach przez urzędy celno-skarbowe oraz wyspecjalizowane urzędy skarbowe w zakresie cen transfer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3253" w:rsidRPr="005D4CF4" w:rsidTr="001B10FA">
        <w:trPr>
          <w:trHeight w:val="21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3" w:rsidRPr="005D4CF4" w:rsidRDefault="00F9325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253" w:rsidRPr="0043287A" w:rsidRDefault="00F93253" w:rsidP="0035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tworzenie sieci laboratoriów KAS do badania ciekłych wyrobów energetycznych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711D2D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kcjonalne uruchomienie sieci informatycznej wymiany danych dla laboratoriów do badań ciekłych wyrobów energetycz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253" w:rsidRPr="0043287A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3253" w:rsidRPr="005D4CF4" w:rsidTr="00DC7319">
        <w:trPr>
          <w:trHeight w:val="298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3" w:rsidRPr="005D4CF4" w:rsidRDefault="00F9325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3" w:rsidRPr="0043287A" w:rsidRDefault="00F93253" w:rsidP="0043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prawa skuteczności zwalczania przestępstw i nadużyć finansowych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711D2D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uteczność kontroli podatkowych przeprowadzonych w kluczowych podmiotach przez urzędy celno-skarbowe oraz wyspecjalizowane urzędy skarbowe w zakresie podatku dochodowego od osób prawnych (CI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43287A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021B6" w:rsidRDefault="00F93253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3A6600" w:rsidRDefault="00F93253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3A6600" w:rsidRDefault="00F93253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3A6600" w:rsidRDefault="00F93253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3253" w:rsidRPr="005D4CF4" w:rsidTr="001B10FA">
        <w:trPr>
          <w:trHeight w:val="209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3" w:rsidRPr="005D4CF4" w:rsidRDefault="00F9325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253" w:rsidRPr="008F77E3" w:rsidRDefault="00F93253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prawa skuteczności zwalczania przestępstw i nadużyć finansowych oraz ochrony obszaru celnego U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711D2D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setek ujawnionego przemytu wyrobów tytoniowych na drogowych przejściach granicz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8,7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8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8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8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3253" w:rsidRPr="005D4CF4" w:rsidTr="001B10FA">
        <w:trPr>
          <w:trHeight w:val="15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3" w:rsidRPr="005D4CF4" w:rsidRDefault="00F9325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3" w:rsidRPr="008F77E3" w:rsidRDefault="00F93253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walczanie szarej strefy w obrocie tzw. towarami wrażliwym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19" w:rsidRPr="00711D2D" w:rsidRDefault="00F93253" w:rsidP="001B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trzymane przesyłki towarów podlegających zakazom i ograniczeniom (nadzór rynk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5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3253" w:rsidRPr="005D4CF4" w:rsidTr="001B10FA">
        <w:trPr>
          <w:trHeight w:val="1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3" w:rsidRPr="005D4CF4" w:rsidRDefault="00F9325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3" w:rsidRDefault="00F93253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Default="00F93253" w:rsidP="003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trzymane przesyłki towarów podlegających zakazom i ograniczeniom</w:t>
            </w:r>
          </w:p>
          <w:p w:rsidR="00F93253" w:rsidRPr="00711D2D" w:rsidRDefault="00F93253" w:rsidP="003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odpad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3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3253" w:rsidRPr="005D4CF4" w:rsidTr="00DC7319">
        <w:trPr>
          <w:trHeight w:val="24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3" w:rsidRPr="005D4CF4" w:rsidRDefault="00F93253" w:rsidP="00A129E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3" w:rsidRPr="008F77E3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starczanie ministrowi właściwemu do spraw finansów publicznych oraz innym organom administracji publicznej informacji o istotnych ryzykach realizacji zadań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obszarze gospodarowania krajowymi środkami publicznym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mieniem państwowym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711D2D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czas trw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audy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5D4CF4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5D4CF4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3A6600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3A6600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3A6600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3A6600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5D4CF4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3253" w:rsidRPr="005D4CF4" w:rsidTr="001B10FA">
        <w:trPr>
          <w:trHeight w:val="14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3" w:rsidRPr="005D4CF4" w:rsidRDefault="00F93253" w:rsidP="00A129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253" w:rsidRPr="008F77E3" w:rsidRDefault="00F93253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trzymanie stabilności finansów publicz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uwzględnieniem ograniczeń zawart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rzepisach prawa krajoweg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unijneg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711D2D" w:rsidRDefault="00F93253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pień realizacji planu audytów środków zagranicz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odniesieniu do projekt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3253" w:rsidRPr="005D4CF4" w:rsidTr="001B10FA">
        <w:trPr>
          <w:trHeight w:val="16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3" w:rsidRPr="005D4CF4" w:rsidRDefault="00F93253" w:rsidP="00A129E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253" w:rsidRPr="008F77E3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711D2D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pień realizacji planu audytów środków zagranicz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odniesieniu do systemów zarządza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kontro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8506BD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3253" w:rsidRPr="005D4CF4" w:rsidTr="001D4B9D">
        <w:trPr>
          <w:trHeight w:val="28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3" w:rsidRPr="005D4CF4" w:rsidRDefault="00F9325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253" w:rsidRPr="008F77E3" w:rsidRDefault="00F93253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fektywność kontroli celno-skarbow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 kontroli podatkowych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711D2D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trole pozytywne – udział kontroli pozytyw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(z ustaleniami podatkowymi powyżej 3.000 zł) zakończo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okresie rozliczeniowym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ogólnej liczbie zakończonych kontroli</w:t>
            </w:r>
            <w:r w:rsidR="008506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tyczących podatk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3253" w:rsidRPr="005D4CF4" w:rsidTr="001D4B9D">
        <w:trPr>
          <w:trHeight w:val="24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3" w:rsidRPr="005D4CF4" w:rsidRDefault="00F9325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253" w:rsidRPr="008F77E3" w:rsidRDefault="00F93253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korzystanie plików JPK na żądanie w kontrolach celno-skarbowych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711D2D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rzystanie plików JPK w kontrolach – udział kontrol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których wykorzystano pliki JPK na żądanie w ogólnej liczbie kontroli, których zakres uprawniał do żądania przekazania pliku JP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7940DD" w:rsidRDefault="00F93253" w:rsidP="0079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794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794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794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3A6600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794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253" w:rsidRPr="005D4CF4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A2A4F" w:rsidRPr="005D4CF4" w:rsidTr="00F93253">
        <w:trPr>
          <w:gridAfter w:val="1"/>
          <w:wAfter w:w="580" w:type="dxa"/>
          <w:trHeight w:val="451"/>
        </w:trPr>
        <w:tc>
          <w:tcPr>
            <w:tcW w:w="14162" w:type="dxa"/>
            <w:gridSpan w:val="2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2A4F" w:rsidRDefault="00CA2A4F" w:rsidP="002E2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:rsidR="00CA2A4F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 poprzedzającego okres planowany</w:t>
            </w:r>
          </w:p>
          <w:p w:rsidR="00CA2A4F" w:rsidRDefault="00CA2A4F" w:rsidP="002E2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 (narastająco). Wartość planowana  na 31 grudnia  danego roku  jest wartością docelową do osiągnięcia  w danym  roku.</w:t>
            </w:r>
          </w:p>
          <w:p w:rsidR="007C76E6" w:rsidRDefault="007C76E6" w:rsidP="002E2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  <w:p w:rsidR="007940DD" w:rsidRPr="007940DD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. Inne cele jednostki:</w:t>
            </w:r>
          </w:p>
        </w:tc>
      </w:tr>
      <w:tr w:rsidR="00CA2A4F" w:rsidRPr="0067299D" w:rsidTr="00BF17F5">
        <w:trPr>
          <w:trHeight w:val="405"/>
        </w:trPr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C768B3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C768B3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Cel</w:t>
            </w:r>
          </w:p>
        </w:tc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C768B3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iernik stopnia realizacji celu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C768B3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C768B3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bazowa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669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C768B3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planowana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C768B3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dania i projekty wspierające realizację celu</w:t>
            </w:r>
          </w:p>
        </w:tc>
      </w:tr>
      <w:tr w:rsidR="00CA2A4F" w:rsidRPr="005D4CF4" w:rsidTr="00F93253">
        <w:trPr>
          <w:trHeight w:val="509"/>
        </w:trPr>
        <w:tc>
          <w:tcPr>
            <w:tcW w:w="170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19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A2A4F" w:rsidRPr="005D4CF4" w:rsidTr="00F93253">
        <w:trPr>
          <w:trHeight w:val="509"/>
        </w:trPr>
        <w:tc>
          <w:tcPr>
            <w:tcW w:w="170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41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A2A4F" w:rsidRPr="005D4CF4" w:rsidTr="00BE160C">
        <w:trPr>
          <w:trHeight w:val="470"/>
        </w:trPr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A4F" w:rsidRPr="003866CA" w:rsidRDefault="00CA2A4F" w:rsidP="0020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5D4CF4" w:rsidRDefault="00CA2A4F" w:rsidP="005D4CF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</w:tr>
      <w:tr w:rsidR="00CA2A4F" w:rsidRPr="005D4CF4" w:rsidTr="00BE160C">
        <w:trPr>
          <w:trHeight w:val="255"/>
        </w:trPr>
        <w:tc>
          <w:tcPr>
            <w:tcW w:w="14742" w:type="dxa"/>
            <w:gridSpan w:val="2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4B9D" w:rsidRDefault="001D4B9D" w:rsidP="001D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:rsidR="001D4B9D" w:rsidRDefault="001D4B9D" w:rsidP="001D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:rsidR="001B10FA" w:rsidRDefault="001D4B9D" w:rsidP="001D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jest wartością docelową do osiągnięcia  w danym  roku.</w:t>
            </w:r>
          </w:p>
          <w:p w:rsidR="00BE160C" w:rsidRPr="005D4CF4" w:rsidRDefault="00BE160C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A2A4F" w:rsidRPr="005D4CF4" w:rsidTr="00BE160C">
        <w:trPr>
          <w:trHeight w:val="92"/>
        </w:trPr>
        <w:tc>
          <w:tcPr>
            <w:tcW w:w="14742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60C" w:rsidRPr="005D4CF4" w:rsidRDefault="00BE160C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BE160C" w:rsidRPr="005D4CF4" w:rsidTr="00BE160C">
        <w:trPr>
          <w:gridBefore w:val="11"/>
          <w:wBefore w:w="8429" w:type="dxa"/>
          <w:trHeight w:val="255"/>
        </w:trPr>
        <w:tc>
          <w:tcPr>
            <w:tcW w:w="14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60C" w:rsidRPr="005D4CF4" w:rsidRDefault="00BE160C" w:rsidP="0031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BE160C" w:rsidRPr="005D4CF4" w:rsidRDefault="00BE160C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:rsidR="00BE160C" w:rsidRDefault="00BE160C" w:rsidP="001D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BE160C" w:rsidRPr="005D4CF4" w:rsidRDefault="00BE160C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E7" w:rsidRPr="007237E7" w:rsidTr="007237E7">
        <w:trPr>
          <w:trHeight w:val="22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A4F" w:rsidRPr="007237E7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A2A4F" w:rsidRPr="007237E7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:rsidR="00CA2A4F" w:rsidRPr="007237E7" w:rsidRDefault="00CA2A4F" w:rsidP="0031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</w:tbl>
    <w:p w:rsidR="006E091A" w:rsidRPr="005D4CF4" w:rsidRDefault="006E091A" w:rsidP="004A6F12">
      <w:pPr>
        <w:rPr>
          <w:rFonts w:ascii="Times New Roman" w:hAnsi="Times New Roman" w:cs="Times New Roman"/>
        </w:rPr>
      </w:pPr>
    </w:p>
    <w:sectPr w:rsidR="006E091A" w:rsidRPr="005D4CF4" w:rsidSect="001D4B9D">
      <w:pgSz w:w="16838" w:h="11906" w:orient="landscape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26" w:rsidRDefault="00DB5926" w:rsidP="005D4CF4">
      <w:pPr>
        <w:spacing w:after="0" w:line="240" w:lineRule="auto"/>
      </w:pPr>
      <w:r>
        <w:separator/>
      </w:r>
    </w:p>
  </w:endnote>
  <w:endnote w:type="continuationSeparator" w:id="0">
    <w:p w:rsidR="00DB5926" w:rsidRDefault="00DB5926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26" w:rsidRDefault="00DB5926" w:rsidP="005D4CF4">
      <w:pPr>
        <w:spacing w:after="0" w:line="240" w:lineRule="auto"/>
      </w:pPr>
      <w:r>
        <w:separator/>
      </w:r>
    </w:p>
  </w:footnote>
  <w:footnote w:type="continuationSeparator" w:id="0">
    <w:p w:rsidR="00DB5926" w:rsidRDefault="00DB5926" w:rsidP="005D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DA9"/>
    <w:multiLevelType w:val="hybridMultilevel"/>
    <w:tmpl w:val="76CA97B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D564C"/>
    <w:multiLevelType w:val="hybridMultilevel"/>
    <w:tmpl w:val="13DE7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57450"/>
    <w:multiLevelType w:val="hybridMultilevel"/>
    <w:tmpl w:val="92AE8CC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A7123"/>
    <w:multiLevelType w:val="hybridMultilevel"/>
    <w:tmpl w:val="74AC6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233FA"/>
    <w:multiLevelType w:val="hybridMultilevel"/>
    <w:tmpl w:val="05BC56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CF4"/>
    <w:rsid w:val="00005689"/>
    <w:rsid w:val="00021C7C"/>
    <w:rsid w:val="000239E4"/>
    <w:rsid w:val="00026D8A"/>
    <w:rsid w:val="00044CF1"/>
    <w:rsid w:val="000579B3"/>
    <w:rsid w:val="0006380D"/>
    <w:rsid w:val="00083300"/>
    <w:rsid w:val="00084A99"/>
    <w:rsid w:val="000A5B41"/>
    <w:rsid w:val="000E4D8A"/>
    <w:rsid w:val="000E6BC1"/>
    <w:rsid w:val="001121F0"/>
    <w:rsid w:val="00120D2F"/>
    <w:rsid w:val="00156BDE"/>
    <w:rsid w:val="0015737D"/>
    <w:rsid w:val="00160036"/>
    <w:rsid w:val="001971C5"/>
    <w:rsid w:val="001A1AB8"/>
    <w:rsid w:val="001B10FA"/>
    <w:rsid w:val="001B6110"/>
    <w:rsid w:val="001D4B9D"/>
    <w:rsid w:val="002006D6"/>
    <w:rsid w:val="00200C55"/>
    <w:rsid w:val="00201C73"/>
    <w:rsid w:val="00202944"/>
    <w:rsid w:val="00221D14"/>
    <w:rsid w:val="00225D71"/>
    <w:rsid w:val="002274DD"/>
    <w:rsid w:val="002275A5"/>
    <w:rsid w:val="00235EAD"/>
    <w:rsid w:val="00243A6F"/>
    <w:rsid w:val="00257F77"/>
    <w:rsid w:val="002709FA"/>
    <w:rsid w:val="0028294F"/>
    <w:rsid w:val="002A141D"/>
    <w:rsid w:val="002A20C1"/>
    <w:rsid w:val="002A2FD6"/>
    <w:rsid w:val="002B23CC"/>
    <w:rsid w:val="002B3156"/>
    <w:rsid w:val="002C26E3"/>
    <w:rsid w:val="002C46D5"/>
    <w:rsid w:val="002D53F8"/>
    <w:rsid w:val="002E2368"/>
    <w:rsid w:val="002E54B3"/>
    <w:rsid w:val="00305C02"/>
    <w:rsid w:val="003061C4"/>
    <w:rsid w:val="00312059"/>
    <w:rsid w:val="00317B1E"/>
    <w:rsid w:val="0032120C"/>
    <w:rsid w:val="00323A71"/>
    <w:rsid w:val="0035205B"/>
    <w:rsid w:val="00353FB9"/>
    <w:rsid w:val="00354957"/>
    <w:rsid w:val="003866CA"/>
    <w:rsid w:val="003A3682"/>
    <w:rsid w:val="003A62C2"/>
    <w:rsid w:val="003A6600"/>
    <w:rsid w:val="003B7A18"/>
    <w:rsid w:val="003D5844"/>
    <w:rsid w:val="003F0015"/>
    <w:rsid w:val="003F0956"/>
    <w:rsid w:val="003F1817"/>
    <w:rsid w:val="00403227"/>
    <w:rsid w:val="00431546"/>
    <w:rsid w:val="0043287A"/>
    <w:rsid w:val="00440AFF"/>
    <w:rsid w:val="00474B01"/>
    <w:rsid w:val="00476842"/>
    <w:rsid w:val="00493035"/>
    <w:rsid w:val="004949C5"/>
    <w:rsid w:val="0049512C"/>
    <w:rsid w:val="004A6F12"/>
    <w:rsid w:val="004D6024"/>
    <w:rsid w:val="004D7707"/>
    <w:rsid w:val="00500EBA"/>
    <w:rsid w:val="005021B6"/>
    <w:rsid w:val="00505AE9"/>
    <w:rsid w:val="0051183D"/>
    <w:rsid w:val="0051776C"/>
    <w:rsid w:val="00521648"/>
    <w:rsid w:val="0056182A"/>
    <w:rsid w:val="005855A7"/>
    <w:rsid w:val="005A66B9"/>
    <w:rsid w:val="005A6F80"/>
    <w:rsid w:val="005B0246"/>
    <w:rsid w:val="005D0103"/>
    <w:rsid w:val="005D4CF4"/>
    <w:rsid w:val="00604E61"/>
    <w:rsid w:val="00605A5E"/>
    <w:rsid w:val="00630EAB"/>
    <w:rsid w:val="0066272A"/>
    <w:rsid w:val="006713B9"/>
    <w:rsid w:val="0067299D"/>
    <w:rsid w:val="00687CBD"/>
    <w:rsid w:val="006969E1"/>
    <w:rsid w:val="006C4B66"/>
    <w:rsid w:val="006D7C5B"/>
    <w:rsid w:val="006E091A"/>
    <w:rsid w:val="006F66C8"/>
    <w:rsid w:val="00700316"/>
    <w:rsid w:val="00703012"/>
    <w:rsid w:val="00703911"/>
    <w:rsid w:val="00706C88"/>
    <w:rsid w:val="00711D2D"/>
    <w:rsid w:val="0071336C"/>
    <w:rsid w:val="007142F3"/>
    <w:rsid w:val="007237E7"/>
    <w:rsid w:val="0075325A"/>
    <w:rsid w:val="0076750C"/>
    <w:rsid w:val="007677F7"/>
    <w:rsid w:val="00771B32"/>
    <w:rsid w:val="007940DD"/>
    <w:rsid w:val="00794642"/>
    <w:rsid w:val="007A6344"/>
    <w:rsid w:val="007C27C4"/>
    <w:rsid w:val="007C4D1E"/>
    <w:rsid w:val="007C76E6"/>
    <w:rsid w:val="007D5F10"/>
    <w:rsid w:val="007E52AC"/>
    <w:rsid w:val="007F4664"/>
    <w:rsid w:val="007F54EC"/>
    <w:rsid w:val="0082778D"/>
    <w:rsid w:val="008506BD"/>
    <w:rsid w:val="008508D5"/>
    <w:rsid w:val="0086339D"/>
    <w:rsid w:val="00893F10"/>
    <w:rsid w:val="008A416B"/>
    <w:rsid w:val="008B1668"/>
    <w:rsid w:val="008B1985"/>
    <w:rsid w:val="008B5315"/>
    <w:rsid w:val="008B7666"/>
    <w:rsid w:val="008D206A"/>
    <w:rsid w:val="008D2BF5"/>
    <w:rsid w:val="008D70F1"/>
    <w:rsid w:val="008E032B"/>
    <w:rsid w:val="008F12C8"/>
    <w:rsid w:val="008F3E77"/>
    <w:rsid w:val="008F77E3"/>
    <w:rsid w:val="009249FC"/>
    <w:rsid w:val="009351AE"/>
    <w:rsid w:val="00950A34"/>
    <w:rsid w:val="00962D8B"/>
    <w:rsid w:val="00966A91"/>
    <w:rsid w:val="009702D0"/>
    <w:rsid w:val="00974A3C"/>
    <w:rsid w:val="009A0BB5"/>
    <w:rsid w:val="009D23B3"/>
    <w:rsid w:val="009D7310"/>
    <w:rsid w:val="009E1090"/>
    <w:rsid w:val="009F5F6D"/>
    <w:rsid w:val="009F6559"/>
    <w:rsid w:val="00A01796"/>
    <w:rsid w:val="00A0349F"/>
    <w:rsid w:val="00A03B3C"/>
    <w:rsid w:val="00A1062E"/>
    <w:rsid w:val="00A129E6"/>
    <w:rsid w:val="00A16B9F"/>
    <w:rsid w:val="00A16F88"/>
    <w:rsid w:val="00A22BBE"/>
    <w:rsid w:val="00A37A4B"/>
    <w:rsid w:val="00A62E4E"/>
    <w:rsid w:val="00A6786D"/>
    <w:rsid w:val="00A8471B"/>
    <w:rsid w:val="00A9124D"/>
    <w:rsid w:val="00A913D7"/>
    <w:rsid w:val="00AA010B"/>
    <w:rsid w:val="00AA5A01"/>
    <w:rsid w:val="00AD1B8F"/>
    <w:rsid w:val="00AE00AF"/>
    <w:rsid w:val="00B37DA8"/>
    <w:rsid w:val="00B47495"/>
    <w:rsid w:val="00B54F7F"/>
    <w:rsid w:val="00B739E7"/>
    <w:rsid w:val="00B73C24"/>
    <w:rsid w:val="00B8672F"/>
    <w:rsid w:val="00BA2A54"/>
    <w:rsid w:val="00BA3C92"/>
    <w:rsid w:val="00BB3969"/>
    <w:rsid w:val="00BC57EE"/>
    <w:rsid w:val="00BD0095"/>
    <w:rsid w:val="00BD0D33"/>
    <w:rsid w:val="00BE160C"/>
    <w:rsid w:val="00BE7280"/>
    <w:rsid w:val="00BF17F5"/>
    <w:rsid w:val="00C07A16"/>
    <w:rsid w:val="00C1765B"/>
    <w:rsid w:val="00C24337"/>
    <w:rsid w:val="00C32504"/>
    <w:rsid w:val="00C464F7"/>
    <w:rsid w:val="00C470F8"/>
    <w:rsid w:val="00C47A56"/>
    <w:rsid w:val="00C50182"/>
    <w:rsid w:val="00C768B3"/>
    <w:rsid w:val="00C96ED3"/>
    <w:rsid w:val="00CA0AA2"/>
    <w:rsid w:val="00CA2A4F"/>
    <w:rsid w:val="00CA59F2"/>
    <w:rsid w:val="00CB3637"/>
    <w:rsid w:val="00CC491D"/>
    <w:rsid w:val="00CC4A2D"/>
    <w:rsid w:val="00D1435D"/>
    <w:rsid w:val="00D14A96"/>
    <w:rsid w:val="00D42446"/>
    <w:rsid w:val="00D55501"/>
    <w:rsid w:val="00D714CC"/>
    <w:rsid w:val="00D751C4"/>
    <w:rsid w:val="00D80269"/>
    <w:rsid w:val="00D80B4E"/>
    <w:rsid w:val="00D870A4"/>
    <w:rsid w:val="00DB5926"/>
    <w:rsid w:val="00DC7319"/>
    <w:rsid w:val="00E21382"/>
    <w:rsid w:val="00E24437"/>
    <w:rsid w:val="00E35299"/>
    <w:rsid w:val="00E4222F"/>
    <w:rsid w:val="00E63B83"/>
    <w:rsid w:val="00E82460"/>
    <w:rsid w:val="00E8401E"/>
    <w:rsid w:val="00E872E3"/>
    <w:rsid w:val="00E90B95"/>
    <w:rsid w:val="00EA36FF"/>
    <w:rsid w:val="00EA479C"/>
    <w:rsid w:val="00EB564B"/>
    <w:rsid w:val="00EC0088"/>
    <w:rsid w:val="00EC2B8A"/>
    <w:rsid w:val="00EC4112"/>
    <w:rsid w:val="00EC5DD2"/>
    <w:rsid w:val="00F1025E"/>
    <w:rsid w:val="00F37907"/>
    <w:rsid w:val="00F46B56"/>
    <w:rsid w:val="00F56239"/>
    <w:rsid w:val="00F67613"/>
    <w:rsid w:val="00F72969"/>
    <w:rsid w:val="00F77B40"/>
    <w:rsid w:val="00F93253"/>
    <w:rsid w:val="00FD7BF9"/>
    <w:rsid w:val="00FE4847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CF4"/>
  </w:style>
  <w:style w:type="paragraph" w:styleId="Stopka">
    <w:name w:val="footer"/>
    <w:basedOn w:val="Normalny"/>
    <w:link w:val="Stopka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F4"/>
  </w:style>
  <w:style w:type="character" w:styleId="Odwoaniedokomentarza">
    <w:name w:val="annotation reference"/>
    <w:basedOn w:val="Domylnaczcionkaakapitu"/>
    <w:uiPriority w:val="99"/>
    <w:semiHidden/>
    <w:unhideWhenUsed/>
    <w:rsid w:val="00CB3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6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6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B30A-FD01-42D5-AE11-B6187EB4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Agnieszka</dc:creator>
  <cp:lastModifiedBy>BZYE</cp:lastModifiedBy>
  <cp:revision>14</cp:revision>
  <cp:lastPrinted>2018-12-27T12:34:00Z</cp:lastPrinted>
  <dcterms:created xsi:type="dcterms:W3CDTF">2018-12-27T12:19:00Z</dcterms:created>
  <dcterms:modified xsi:type="dcterms:W3CDTF">2019-04-02T05:38:00Z</dcterms:modified>
</cp:coreProperties>
</file>